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256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C94785" w14:paraId="7D4D1203" w14:textId="77777777" w:rsidTr="00C94785">
        <w:trPr>
          <w:trHeight w:val="261"/>
        </w:trPr>
        <w:tc>
          <w:tcPr>
            <w:tcW w:w="4658" w:type="dxa"/>
          </w:tcPr>
          <w:p w14:paraId="2CCD960D" w14:textId="59D1656C" w:rsidR="00C94785" w:rsidRPr="00262FF6" w:rsidRDefault="00C94785" w:rsidP="00C94785">
            <w:pPr>
              <w:rPr>
                <w:rFonts w:ascii="Times New Roman" w:hAnsi="Times New Roman" w:cs="Times New Roman"/>
                <w:b/>
                <w:bCs/>
              </w:rPr>
            </w:pPr>
            <w:r w:rsidRPr="00262FF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4658" w:type="dxa"/>
          </w:tcPr>
          <w:p w14:paraId="66023235" w14:textId="56EEB716" w:rsidR="00C94785" w:rsidRPr="00262FF6" w:rsidRDefault="00262FF6" w:rsidP="00C9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OCTOBER 2022</w:t>
            </w:r>
          </w:p>
        </w:tc>
      </w:tr>
      <w:tr w:rsidR="00C94785" w14:paraId="0401B357" w14:textId="77777777" w:rsidTr="00C94785">
        <w:trPr>
          <w:trHeight w:val="246"/>
        </w:trPr>
        <w:tc>
          <w:tcPr>
            <w:tcW w:w="4658" w:type="dxa"/>
          </w:tcPr>
          <w:p w14:paraId="10B8F979" w14:textId="058B3202" w:rsidR="00C94785" w:rsidRPr="00262FF6" w:rsidRDefault="00C94785" w:rsidP="00C94785">
            <w:pPr>
              <w:rPr>
                <w:rFonts w:ascii="Times New Roman" w:hAnsi="Times New Roman" w:cs="Times New Roman"/>
                <w:b/>
                <w:bCs/>
              </w:rPr>
            </w:pPr>
            <w:r w:rsidRPr="00262FF6">
              <w:rPr>
                <w:rFonts w:ascii="Times New Roman" w:hAnsi="Times New Roman" w:cs="Times New Roman"/>
                <w:b/>
                <w:bCs/>
              </w:rPr>
              <w:t>TEAM ID</w:t>
            </w:r>
          </w:p>
        </w:tc>
        <w:tc>
          <w:tcPr>
            <w:tcW w:w="4658" w:type="dxa"/>
          </w:tcPr>
          <w:p w14:paraId="23475E84" w14:textId="05C0D0A6" w:rsidR="00C94785" w:rsidRPr="00262FF6" w:rsidRDefault="00262FF6" w:rsidP="00C94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T2022TMID28519</w:t>
            </w:r>
          </w:p>
        </w:tc>
      </w:tr>
      <w:tr w:rsidR="00C94785" w14:paraId="7A3C3335" w14:textId="77777777" w:rsidTr="00C94785">
        <w:trPr>
          <w:trHeight w:val="261"/>
        </w:trPr>
        <w:tc>
          <w:tcPr>
            <w:tcW w:w="4658" w:type="dxa"/>
          </w:tcPr>
          <w:p w14:paraId="5049CBB9" w14:textId="7B900B84" w:rsidR="00C94785" w:rsidRPr="00262FF6" w:rsidRDefault="00C94785" w:rsidP="00C94785">
            <w:pPr>
              <w:rPr>
                <w:rFonts w:ascii="Times New Roman" w:hAnsi="Times New Roman" w:cs="Times New Roman"/>
                <w:b/>
                <w:bCs/>
              </w:rPr>
            </w:pPr>
            <w:r w:rsidRPr="00262FF6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  <w:tc>
          <w:tcPr>
            <w:tcW w:w="4658" w:type="dxa"/>
          </w:tcPr>
          <w:p w14:paraId="3A195E1C" w14:textId="1AF1E5C0" w:rsidR="00C94785" w:rsidRPr="00262FF6" w:rsidRDefault="00C94785" w:rsidP="00C94785">
            <w:pPr>
              <w:rPr>
                <w:rFonts w:ascii="Times New Roman" w:hAnsi="Times New Roman" w:cs="Times New Roman"/>
              </w:rPr>
            </w:pPr>
            <w:r w:rsidRPr="00262FF6">
              <w:rPr>
                <w:rFonts w:ascii="Times New Roman" w:hAnsi="Times New Roman" w:cs="Times New Roman"/>
              </w:rPr>
              <w:t>PROJECT – News Tracker</w:t>
            </w:r>
          </w:p>
        </w:tc>
      </w:tr>
      <w:tr w:rsidR="00C94785" w14:paraId="51B050B8" w14:textId="77777777" w:rsidTr="00C94785">
        <w:trPr>
          <w:trHeight w:val="246"/>
        </w:trPr>
        <w:tc>
          <w:tcPr>
            <w:tcW w:w="4658" w:type="dxa"/>
          </w:tcPr>
          <w:p w14:paraId="72856CB1" w14:textId="3DAE0A93" w:rsidR="00C94785" w:rsidRPr="00262FF6" w:rsidRDefault="00C94785" w:rsidP="00C94785">
            <w:pPr>
              <w:rPr>
                <w:rFonts w:ascii="Times New Roman" w:hAnsi="Times New Roman" w:cs="Times New Roman"/>
                <w:b/>
                <w:bCs/>
              </w:rPr>
            </w:pPr>
            <w:r w:rsidRPr="00262FF6">
              <w:rPr>
                <w:rFonts w:ascii="Times New Roman" w:hAnsi="Times New Roman" w:cs="Times New Roman"/>
                <w:b/>
                <w:bCs/>
              </w:rPr>
              <w:t>MAXIMUM MARKS</w:t>
            </w:r>
          </w:p>
        </w:tc>
        <w:tc>
          <w:tcPr>
            <w:tcW w:w="4658" w:type="dxa"/>
          </w:tcPr>
          <w:p w14:paraId="03A7A6A2" w14:textId="13F07213" w:rsidR="00C94785" w:rsidRPr="00262FF6" w:rsidRDefault="00262FF6" w:rsidP="0026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ARKS</w:t>
            </w:r>
          </w:p>
        </w:tc>
      </w:tr>
    </w:tbl>
    <w:p w14:paraId="2C9227BB" w14:textId="349686A1" w:rsidR="002D5D09" w:rsidRPr="00262FF6" w:rsidRDefault="00C94785" w:rsidP="00C947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2FF6">
        <w:rPr>
          <w:rFonts w:ascii="Times New Roman" w:hAnsi="Times New Roman" w:cs="Times New Roman"/>
          <w:b/>
          <w:bCs/>
          <w:sz w:val="36"/>
          <w:szCs w:val="36"/>
        </w:rPr>
        <w:t>PROJECT PLANNING PHASE</w:t>
      </w:r>
    </w:p>
    <w:p w14:paraId="4C7ED03C" w14:textId="04B13F2A" w:rsidR="00C94785" w:rsidRPr="00262FF6" w:rsidRDefault="00C94785" w:rsidP="00C947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FF6">
        <w:rPr>
          <w:rFonts w:ascii="Times New Roman" w:hAnsi="Times New Roman" w:cs="Times New Roman"/>
          <w:b/>
          <w:bCs/>
        </w:rPr>
        <w:t xml:space="preserve"> </w:t>
      </w:r>
      <w:r w:rsidRPr="00262FF6">
        <w:rPr>
          <w:rFonts w:ascii="Times New Roman" w:hAnsi="Times New Roman" w:cs="Times New Roman"/>
          <w:b/>
          <w:bCs/>
          <w:sz w:val="28"/>
          <w:szCs w:val="28"/>
        </w:rPr>
        <w:t>PROJECT PLANNING TEMPLATE (PRODUCT BACKLOG, SPRINT PLANNING, STORIES, STORY POINTS)</w:t>
      </w:r>
    </w:p>
    <w:p w14:paraId="1ED0E3FC" w14:textId="4EC6F717" w:rsidR="00C94785" w:rsidRPr="00262FF6" w:rsidRDefault="00C94785" w:rsidP="00C947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1FE34" w14:textId="6181EA5A" w:rsidR="00C94785" w:rsidRPr="00262FF6" w:rsidRDefault="00C94785" w:rsidP="00C947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87A40" w14:textId="33CC17F3" w:rsidR="00C94785" w:rsidRPr="00262FF6" w:rsidRDefault="00C94785" w:rsidP="00C947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FF6">
        <w:rPr>
          <w:rFonts w:ascii="Times New Roman" w:hAnsi="Times New Roman" w:cs="Times New Roman"/>
          <w:b/>
          <w:bCs/>
          <w:sz w:val="28"/>
          <w:szCs w:val="28"/>
        </w:rPr>
        <w:t>Product Backlog, Sprint Schedule and Estimation (4</w:t>
      </w:r>
      <w:r w:rsidR="00521581" w:rsidRPr="00262FF6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1ED29606" w14:textId="04F8E5AC" w:rsidR="00521581" w:rsidRPr="00262FF6" w:rsidRDefault="00521581" w:rsidP="00C94785">
      <w:pPr>
        <w:rPr>
          <w:rFonts w:ascii="Times New Roman" w:hAnsi="Times New Roman" w:cs="Times New Roman"/>
          <w:sz w:val="26"/>
          <w:szCs w:val="26"/>
        </w:rPr>
      </w:pPr>
      <w:r w:rsidRPr="00262FF6">
        <w:rPr>
          <w:rFonts w:ascii="Times New Roman" w:hAnsi="Times New Roman" w:cs="Times New Roman"/>
          <w:sz w:val="26"/>
          <w:szCs w:val="26"/>
        </w:rPr>
        <w:t>Use the below template to create product backlog and sprint schedule</w:t>
      </w: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3119"/>
        <w:gridCol w:w="992"/>
        <w:gridCol w:w="1134"/>
        <w:gridCol w:w="2126"/>
      </w:tblGrid>
      <w:tr w:rsidR="00B71F37" w14:paraId="5E619C3A" w14:textId="77777777" w:rsidTr="00B71F37">
        <w:trPr>
          <w:trHeight w:val="884"/>
        </w:trPr>
        <w:tc>
          <w:tcPr>
            <w:tcW w:w="1134" w:type="dxa"/>
          </w:tcPr>
          <w:p w14:paraId="6F38559F" w14:textId="2631985E" w:rsidR="00521581" w:rsidRPr="007D727C" w:rsidRDefault="00521581" w:rsidP="005215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701" w:type="dxa"/>
          </w:tcPr>
          <w:p w14:paraId="5F39AF91" w14:textId="1D2D7F95" w:rsidR="00521581" w:rsidRPr="009B722A" w:rsidRDefault="00521581" w:rsidP="00C94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34" w:type="dxa"/>
          </w:tcPr>
          <w:p w14:paraId="431142CA" w14:textId="12110953" w:rsidR="00521581" w:rsidRPr="009B722A" w:rsidRDefault="00521581" w:rsidP="00C94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3119" w:type="dxa"/>
          </w:tcPr>
          <w:p w14:paraId="083C158E" w14:textId="424F50B2" w:rsidR="00521581" w:rsidRPr="009B722A" w:rsidRDefault="00521581" w:rsidP="00C94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992" w:type="dxa"/>
          </w:tcPr>
          <w:p w14:paraId="041397B8" w14:textId="3585325B" w:rsidR="00521581" w:rsidRPr="009B722A" w:rsidRDefault="00521581" w:rsidP="00C94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134" w:type="dxa"/>
          </w:tcPr>
          <w:p w14:paraId="7EB02AFB" w14:textId="096581F6" w:rsidR="00521581" w:rsidRPr="009B722A" w:rsidRDefault="00521581" w:rsidP="00C947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2126" w:type="dxa"/>
          </w:tcPr>
          <w:p w14:paraId="476DE7C7" w14:textId="06144F69" w:rsidR="00521581" w:rsidRPr="009B722A" w:rsidRDefault="00521581" w:rsidP="00B71F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B71F37" w14:paraId="45C09B14" w14:textId="77777777" w:rsidTr="00B71F37">
        <w:trPr>
          <w:trHeight w:val="1106"/>
        </w:trPr>
        <w:tc>
          <w:tcPr>
            <w:tcW w:w="1134" w:type="dxa"/>
          </w:tcPr>
          <w:p w14:paraId="61B33C3A" w14:textId="56A9596B" w:rsidR="00521581" w:rsidRPr="007D727C" w:rsidRDefault="00521581" w:rsidP="00C94785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1</w:t>
            </w:r>
          </w:p>
        </w:tc>
        <w:tc>
          <w:tcPr>
            <w:tcW w:w="1701" w:type="dxa"/>
          </w:tcPr>
          <w:p w14:paraId="341A7123" w14:textId="611AF848" w:rsidR="00521581" w:rsidRPr="009B722A" w:rsidRDefault="00521581" w:rsidP="00C94785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1134" w:type="dxa"/>
          </w:tcPr>
          <w:p w14:paraId="75730D0D" w14:textId="7D8B3A24" w:rsidR="00521581" w:rsidRPr="009B722A" w:rsidRDefault="00521581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1</w:t>
            </w:r>
          </w:p>
        </w:tc>
        <w:tc>
          <w:tcPr>
            <w:tcW w:w="3119" w:type="dxa"/>
          </w:tcPr>
          <w:p w14:paraId="59C8948C" w14:textId="7EE6F245" w:rsidR="00521581" w:rsidRPr="00B71F37" w:rsidRDefault="00521581" w:rsidP="00B71F37">
            <w:pPr>
              <w:jc w:val="both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As a Number,</w:t>
            </w:r>
            <w:r w:rsidR="00C91E03" w:rsidRPr="00B71F37">
              <w:rPr>
                <w:rFonts w:ascii="Times New Roman" w:hAnsi="Times New Roman" w:cs="Times New Roman"/>
              </w:rPr>
              <w:t xml:space="preserve"> </w:t>
            </w:r>
            <w:r w:rsidRPr="00B71F37">
              <w:rPr>
                <w:rFonts w:ascii="Times New Roman" w:hAnsi="Times New Roman" w:cs="Times New Roman"/>
              </w:rPr>
              <w:t>I can Register for the application by entering my password.as a User, I will receive confirmation email once I have Registered fo</w:t>
            </w:r>
            <w:r w:rsidR="00C91E03" w:rsidRPr="00B71F37">
              <w:rPr>
                <w:rFonts w:ascii="Times New Roman" w:hAnsi="Times New Roman" w:cs="Times New Roman"/>
              </w:rPr>
              <w:t>r</w:t>
            </w:r>
            <w:r w:rsidRPr="00B71F37">
              <w:rPr>
                <w:rFonts w:ascii="Times New Roman" w:hAnsi="Times New Roman" w:cs="Times New Roman"/>
              </w:rPr>
              <w:t xml:space="preserve"> the application</w:t>
            </w:r>
          </w:p>
        </w:tc>
        <w:tc>
          <w:tcPr>
            <w:tcW w:w="992" w:type="dxa"/>
          </w:tcPr>
          <w:p w14:paraId="7EF79D31" w14:textId="1D3A31A4" w:rsidR="00521581" w:rsidRPr="009B722A" w:rsidRDefault="00C91E03" w:rsidP="00C91E03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7C5654F0" w14:textId="575FFAEF" w:rsidR="00521581" w:rsidRPr="00B71F37" w:rsidRDefault="00C91E03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17056A02" w14:textId="18629634" w:rsidR="00521581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ONISH</w:t>
            </w:r>
            <w:r w:rsidR="00B71F37" w:rsidRPr="00B71F37">
              <w:rPr>
                <w:rFonts w:ascii="Times New Roman" w:hAnsi="Times New Roman" w:cs="Times New Roman"/>
              </w:rPr>
              <w:t xml:space="preserve"> </w:t>
            </w:r>
            <w:r w:rsidRPr="00B71F37">
              <w:rPr>
                <w:rFonts w:ascii="Times New Roman" w:hAnsi="Times New Roman" w:cs="Times New Roman"/>
              </w:rPr>
              <w:t>V, MANIGANDAN R</w:t>
            </w:r>
          </w:p>
        </w:tc>
      </w:tr>
      <w:tr w:rsidR="00B71F37" w14:paraId="62868C01" w14:textId="77777777" w:rsidTr="00B71F37">
        <w:trPr>
          <w:trHeight w:val="670"/>
        </w:trPr>
        <w:tc>
          <w:tcPr>
            <w:tcW w:w="1134" w:type="dxa"/>
          </w:tcPr>
          <w:p w14:paraId="55C51EC8" w14:textId="787333A7" w:rsidR="00C91E03" w:rsidRPr="007D727C" w:rsidRDefault="00C91E03" w:rsidP="00C91E03">
            <w:pPr>
              <w:rPr>
                <w:rFonts w:ascii="Times New Roman" w:eastAsia="Arial" w:hAnsi="Times New Roman" w:cs="Times New Roman"/>
                <w:b/>
                <w:bCs/>
              </w:rPr>
            </w:pPr>
            <w:r w:rsidRPr="007D727C">
              <w:rPr>
                <w:rFonts w:ascii="Times New Roman" w:eastAsia="Arial" w:hAnsi="Times New Roman" w:cs="Times New Roman"/>
                <w:b/>
                <w:bCs/>
              </w:rPr>
              <w:t>Sprint</w:t>
            </w:r>
            <w:r w:rsidR="001916DD" w:rsidRPr="007D727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7D727C">
              <w:rPr>
                <w:rFonts w:ascii="Times New Roman" w:eastAsia="Arial" w:hAnsi="Times New Roman" w:cs="Times New Roman"/>
                <w:b/>
                <w:bCs/>
              </w:rPr>
              <w:t>-</w:t>
            </w:r>
            <w:r w:rsidR="001916DD" w:rsidRPr="007D727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7D727C">
              <w:rPr>
                <w:rFonts w:ascii="Times New Roman" w:eastAsia="Arial" w:hAnsi="Times New Roman" w:cs="Times New Roman"/>
                <w:b/>
                <w:bCs/>
              </w:rPr>
              <w:t>1</w:t>
            </w:r>
          </w:p>
          <w:p w14:paraId="090A2BA1" w14:textId="77777777" w:rsidR="00521581" w:rsidRPr="007D727C" w:rsidRDefault="00521581" w:rsidP="00C947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6387F66" w14:textId="22C7E12D" w:rsidR="00521581" w:rsidRPr="009B722A" w:rsidRDefault="00C91E03" w:rsidP="00C94785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134" w:type="dxa"/>
          </w:tcPr>
          <w:p w14:paraId="207C69F0" w14:textId="4F07819B" w:rsidR="00521581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2</w:t>
            </w:r>
          </w:p>
        </w:tc>
        <w:tc>
          <w:tcPr>
            <w:tcW w:w="3119" w:type="dxa"/>
          </w:tcPr>
          <w:p w14:paraId="5FF8D5A8" w14:textId="6D33F767" w:rsidR="00521581" w:rsidRPr="00B71F37" w:rsidRDefault="00C91E03" w:rsidP="00B71F37">
            <w:pPr>
              <w:jc w:val="both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As a user, I will receive confirmation email once I have registered for the application</w:t>
            </w:r>
          </w:p>
        </w:tc>
        <w:tc>
          <w:tcPr>
            <w:tcW w:w="992" w:type="dxa"/>
          </w:tcPr>
          <w:p w14:paraId="68297415" w14:textId="6BC73A87" w:rsidR="00521581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1957329B" w14:textId="49404526" w:rsidR="00521581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413D2A24" w14:textId="73BD75CC" w:rsidR="00521581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SAIRAM G, ROHITH B</w:t>
            </w:r>
          </w:p>
        </w:tc>
      </w:tr>
      <w:tr w:rsidR="00B71F37" w14:paraId="3DD008AF" w14:textId="77777777" w:rsidTr="00B71F37">
        <w:trPr>
          <w:trHeight w:val="481"/>
        </w:trPr>
        <w:tc>
          <w:tcPr>
            <w:tcW w:w="1134" w:type="dxa"/>
          </w:tcPr>
          <w:p w14:paraId="5EB5F5E7" w14:textId="567F46AD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1</w:t>
            </w:r>
          </w:p>
        </w:tc>
        <w:tc>
          <w:tcPr>
            <w:tcW w:w="1701" w:type="dxa"/>
          </w:tcPr>
          <w:p w14:paraId="05A77C35" w14:textId="00A0A66B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Email Verification</w:t>
            </w:r>
          </w:p>
        </w:tc>
        <w:tc>
          <w:tcPr>
            <w:tcW w:w="1134" w:type="dxa"/>
          </w:tcPr>
          <w:p w14:paraId="0554B634" w14:textId="6D902CDE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3</w:t>
            </w:r>
          </w:p>
        </w:tc>
        <w:tc>
          <w:tcPr>
            <w:tcW w:w="3119" w:type="dxa"/>
          </w:tcPr>
          <w:p w14:paraId="1DDE9E2B" w14:textId="001B3FC1" w:rsidR="001916DD" w:rsidRPr="00B71F37" w:rsidRDefault="001916DD" w:rsidP="00B71F37">
            <w:pPr>
              <w:jc w:val="both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 xml:space="preserve">As A User I Can Verify My Email Using </w:t>
            </w:r>
            <w:r w:rsidR="009B722A" w:rsidRPr="00B71F37">
              <w:rPr>
                <w:rFonts w:ascii="Times New Roman" w:eastAsia="Arial" w:hAnsi="Times New Roman" w:cs="Times New Roman"/>
              </w:rPr>
              <w:t>t</w:t>
            </w:r>
            <w:r w:rsidRPr="00B71F37">
              <w:rPr>
                <w:rFonts w:ascii="Times New Roman" w:eastAsia="Arial" w:hAnsi="Times New Roman" w:cs="Times New Roman"/>
              </w:rPr>
              <w:t xml:space="preserve">he Link Sent </w:t>
            </w:r>
            <w:r w:rsidR="009B722A" w:rsidRPr="00B71F37">
              <w:rPr>
                <w:rFonts w:ascii="Times New Roman" w:eastAsia="Arial" w:hAnsi="Times New Roman" w:cs="Times New Roman"/>
              </w:rPr>
              <w:t>t</w:t>
            </w:r>
            <w:r w:rsidRPr="00B71F37">
              <w:rPr>
                <w:rFonts w:ascii="Times New Roman" w:eastAsia="Arial" w:hAnsi="Times New Roman" w:cs="Times New Roman"/>
              </w:rPr>
              <w:t>o My Mail id</w:t>
            </w:r>
          </w:p>
        </w:tc>
        <w:tc>
          <w:tcPr>
            <w:tcW w:w="992" w:type="dxa"/>
          </w:tcPr>
          <w:p w14:paraId="006690B8" w14:textId="551D4B85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79CAA60D" w14:textId="77F908D7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6E513E4D" w14:textId="4EA2986D" w:rsidR="001916DD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ONISH V, SAIRAM G</w:t>
            </w:r>
          </w:p>
        </w:tc>
      </w:tr>
      <w:tr w:rsidR="00B71F37" w14:paraId="45C257AE" w14:textId="77777777" w:rsidTr="00B71F37">
        <w:trPr>
          <w:trHeight w:val="615"/>
        </w:trPr>
        <w:tc>
          <w:tcPr>
            <w:tcW w:w="1134" w:type="dxa"/>
          </w:tcPr>
          <w:p w14:paraId="70E9ED06" w14:textId="383F3798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2</w:t>
            </w:r>
          </w:p>
        </w:tc>
        <w:tc>
          <w:tcPr>
            <w:tcW w:w="1701" w:type="dxa"/>
          </w:tcPr>
          <w:p w14:paraId="5936FC02" w14:textId="586C35DF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API Fetch</w:t>
            </w:r>
          </w:p>
        </w:tc>
        <w:tc>
          <w:tcPr>
            <w:tcW w:w="1134" w:type="dxa"/>
          </w:tcPr>
          <w:p w14:paraId="2D6ECA3F" w14:textId="3C3FD3EA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4</w:t>
            </w:r>
          </w:p>
        </w:tc>
        <w:tc>
          <w:tcPr>
            <w:tcW w:w="3119" w:type="dxa"/>
          </w:tcPr>
          <w:p w14:paraId="0E518D7C" w14:textId="5DCC6D59" w:rsidR="001916DD" w:rsidRPr="00B71F37" w:rsidRDefault="001916DD" w:rsidP="00B71F37">
            <w:pPr>
              <w:jc w:val="both"/>
              <w:rPr>
                <w:rFonts w:ascii="Times New Roman" w:eastAsia="Arial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Fetch News from Rapid API at regular interval</w:t>
            </w:r>
          </w:p>
        </w:tc>
        <w:tc>
          <w:tcPr>
            <w:tcW w:w="992" w:type="dxa"/>
          </w:tcPr>
          <w:p w14:paraId="69AD832B" w14:textId="408B32DB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08E0082" w14:textId="27D5063C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22B646AE" w14:textId="03A46025" w:rsidR="001916DD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ANIGANDAN R, ROHITH B</w:t>
            </w:r>
          </w:p>
        </w:tc>
      </w:tr>
      <w:tr w:rsidR="00B71F37" w14:paraId="3C499AC6" w14:textId="77777777" w:rsidTr="00B71F37">
        <w:trPr>
          <w:trHeight w:val="758"/>
        </w:trPr>
        <w:tc>
          <w:tcPr>
            <w:tcW w:w="1134" w:type="dxa"/>
          </w:tcPr>
          <w:p w14:paraId="4BAA7937" w14:textId="40B468BF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 xml:space="preserve">Sprint - 2 </w:t>
            </w:r>
          </w:p>
        </w:tc>
        <w:tc>
          <w:tcPr>
            <w:tcW w:w="1701" w:type="dxa"/>
          </w:tcPr>
          <w:p w14:paraId="65F90600" w14:textId="119BB4BE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REST Endpoints for Backend</w:t>
            </w:r>
          </w:p>
        </w:tc>
        <w:tc>
          <w:tcPr>
            <w:tcW w:w="1134" w:type="dxa"/>
          </w:tcPr>
          <w:p w14:paraId="1D6811BB" w14:textId="71018858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5</w:t>
            </w:r>
          </w:p>
        </w:tc>
        <w:tc>
          <w:tcPr>
            <w:tcW w:w="3119" w:type="dxa"/>
          </w:tcPr>
          <w:p w14:paraId="3C7D03B5" w14:textId="068BE5CD" w:rsidR="001916DD" w:rsidRPr="00B71F37" w:rsidRDefault="001916DD" w:rsidP="00B71F37">
            <w:pPr>
              <w:jc w:val="both"/>
              <w:rPr>
                <w:rFonts w:ascii="Times New Roman" w:eastAsia="Arial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Creating endpoints at the backend in order to interact with frontend</w:t>
            </w:r>
          </w:p>
        </w:tc>
        <w:tc>
          <w:tcPr>
            <w:tcW w:w="992" w:type="dxa"/>
          </w:tcPr>
          <w:p w14:paraId="23040941" w14:textId="7E415EA4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CE3B590" w14:textId="0FBB2A24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6" w:type="dxa"/>
          </w:tcPr>
          <w:p w14:paraId="76B942EE" w14:textId="7C49D473" w:rsidR="001916DD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ANIGANDAN R, SAIRAM G</w:t>
            </w:r>
          </w:p>
        </w:tc>
      </w:tr>
      <w:tr w:rsidR="00B71F37" w14:paraId="1139830F" w14:textId="77777777" w:rsidTr="00B71F37">
        <w:trPr>
          <w:trHeight w:val="744"/>
        </w:trPr>
        <w:tc>
          <w:tcPr>
            <w:tcW w:w="1134" w:type="dxa"/>
          </w:tcPr>
          <w:p w14:paraId="6EC37093" w14:textId="54ECF716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3</w:t>
            </w:r>
          </w:p>
        </w:tc>
        <w:tc>
          <w:tcPr>
            <w:tcW w:w="1701" w:type="dxa"/>
          </w:tcPr>
          <w:p w14:paraId="5AC29EA7" w14:textId="3F0D0205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Designing Frontend</w:t>
            </w:r>
          </w:p>
        </w:tc>
        <w:tc>
          <w:tcPr>
            <w:tcW w:w="1134" w:type="dxa"/>
          </w:tcPr>
          <w:p w14:paraId="774D5231" w14:textId="2602D365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6</w:t>
            </w:r>
          </w:p>
        </w:tc>
        <w:tc>
          <w:tcPr>
            <w:tcW w:w="3119" w:type="dxa"/>
          </w:tcPr>
          <w:p w14:paraId="6C5726B9" w14:textId="3FFB8BA4" w:rsidR="001916DD" w:rsidRPr="00B71F37" w:rsidRDefault="001916DD" w:rsidP="00B71F37">
            <w:pPr>
              <w:jc w:val="both"/>
              <w:rPr>
                <w:rFonts w:ascii="Times New Roman" w:eastAsia="Arial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 xml:space="preserve">Create a </w:t>
            </w:r>
            <w:proofErr w:type="spellStart"/>
            <w:r w:rsidRPr="00B71F37">
              <w:rPr>
                <w:rFonts w:ascii="Times New Roman" w:eastAsia="Arial" w:hAnsi="Times New Roman" w:cs="Times New Roman"/>
              </w:rPr>
              <w:t>minimal</w:t>
            </w:r>
            <w:r w:rsidR="009B722A" w:rsidRPr="00B71F37">
              <w:rPr>
                <w:rFonts w:ascii="Times New Roman" w:eastAsia="Arial" w:hAnsi="Times New Roman" w:cs="Times New Roman"/>
              </w:rPr>
              <w:t>isting</w:t>
            </w:r>
            <w:proofErr w:type="spellEnd"/>
            <w:r w:rsidRPr="00B71F37">
              <w:rPr>
                <w:rFonts w:ascii="Times New Roman" w:eastAsia="Arial" w:hAnsi="Times New Roman" w:cs="Times New Roman"/>
              </w:rPr>
              <w:t xml:space="preserve"> design in </w:t>
            </w:r>
            <w:proofErr w:type="spellStart"/>
            <w:r w:rsidRPr="00B71F37">
              <w:rPr>
                <w:rFonts w:ascii="Times New Roman" w:eastAsia="Arial" w:hAnsi="Times New Roman" w:cs="Times New Roman"/>
              </w:rPr>
              <w:t>figma</w:t>
            </w:r>
            <w:proofErr w:type="spellEnd"/>
            <w:r w:rsidRPr="00B71F37">
              <w:rPr>
                <w:rFonts w:ascii="Times New Roman" w:eastAsia="Arial" w:hAnsi="Times New Roman" w:cs="Times New Roman"/>
              </w:rPr>
              <w:t xml:space="preserve"> to create frontend</w:t>
            </w:r>
          </w:p>
        </w:tc>
        <w:tc>
          <w:tcPr>
            <w:tcW w:w="992" w:type="dxa"/>
          </w:tcPr>
          <w:p w14:paraId="66756A09" w14:textId="2CD8B97B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171CB96" w14:textId="09911C86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26" w:type="dxa"/>
          </w:tcPr>
          <w:p w14:paraId="459C1E0C" w14:textId="1DB1AC2E" w:rsidR="001916DD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ONISH V, ROHITH B</w:t>
            </w:r>
          </w:p>
        </w:tc>
      </w:tr>
      <w:tr w:rsidR="00B71F37" w14:paraId="3F366377" w14:textId="77777777" w:rsidTr="00B71F37">
        <w:trPr>
          <w:trHeight w:val="496"/>
        </w:trPr>
        <w:tc>
          <w:tcPr>
            <w:tcW w:w="1134" w:type="dxa"/>
          </w:tcPr>
          <w:p w14:paraId="6665A1FA" w14:textId="114463A0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3</w:t>
            </w:r>
          </w:p>
        </w:tc>
        <w:tc>
          <w:tcPr>
            <w:tcW w:w="1701" w:type="dxa"/>
          </w:tcPr>
          <w:p w14:paraId="6403D141" w14:textId="42D264E4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Creating Frontend</w:t>
            </w:r>
          </w:p>
        </w:tc>
        <w:tc>
          <w:tcPr>
            <w:tcW w:w="1134" w:type="dxa"/>
          </w:tcPr>
          <w:p w14:paraId="017F97DD" w14:textId="735CB07C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7</w:t>
            </w:r>
          </w:p>
        </w:tc>
        <w:tc>
          <w:tcPr>
            <w:tcW w:w="3119" w:type="dxa"/>
          </w:tcPr>
          <w:p w14:paraId="16F1A652" w14:textId="61B67E25" w:rsidR="001916DD" w:rsidRPr="00B71F37" w:rsidRDefault="001916DD" w:rsidP="00B71F37">
            <w:pPr>
              <w:jc w:val="both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Create the frontend webpage using the design</w:t>
            </w:r>
          </w:p>
        </w:tc>
        <w:tc>
          <w:tcPr>
            <w:tcW w:w="992" w:type="dxa"/>
          </w:tcPr>
          <w:p w14:paraId="4F8651A2" w14:textId="58484B36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6EF6A1E2" w14:textId="70F327B8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26" w:type="dxa"/>
          </w:tcPr>
          <w:p w14:paraId="06AD3E29" w14:textId="342407F4" w:rsidR="009B722A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SAIRAM G, ROHITH B</w:t>
            </w:r>
          </w:p>
        </w:tc>
      </w:tr>
      <w:tr w:rsidR="00B71F37" w14:paraId="1A2B206C" w14:textId="77777777" w:rsidTr="00B71F37">
        <w:trPr>
          <w:trHeight w:val="542"/>
        </w:trPr>
        <w:tc>
          <w:tcPr>
            <w:tcW w:w="1134" w:type="dxa"/>
          </w:tcPr>
          <w:p w14:paraId="18B25569" w14:textId="2E55C52F" w:rsidR="001916DD" w:rsidRPr="007D727C" w:rsidRDefault="001916DD" w:rsidP="001916DD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3</w:t>
            </w:r>
          </w:p>
        </w:tc>
        <w:tc>
          <w:tcPr>
            <w:tcW w:w="1701" w:type="dxa"/>
          </w:tcPr>
          <w:p w14:paraId="0C836468" w14:textId="64835E5C" w:rsidR="001916DD" w:rsidRPr="009B722A" w:rsidRDefault="001916DD" w:rsidP="001916DD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Connect Frontend and backend</w:t>
            </w:r>
          </w:p>
        </w:tc>
        <w:tc>
          <w:tcPr>
            <w:tcW w:w="1134" w:type="dxa"/>
          </w:tcPr>
          <w:p w14:paraId="27AF934B" w14:textId="76C5A108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8</w:t>
            </w:r>
          </w:p>
        </w:tc>
        <w:tc>
          <w:tcPr>
            <w:tcW w:w="3119" w:type="dxa"/>
          </w:tcPr>
          <w:p w14:paraId="15B26FDA" w14:textId="65A9B855" w:rsidR="001916DD" w:rsidRPr="00B71F37" w:rsidRDefault="001916DD" w:rsidP="00B71F37">
            <w:pPr>
              <w:jc w:val="both"/>
              <w:rPr>
                <w:rFonts w:ascii="Times New Roman" w:eastAsia="Arial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Connect the frontend and backend and complete the application</w:t>
            </w:r>
          </w:p>
        </w:tc>
        <w:tc>
          <w:tcPr>
            <w:tcW w:w="992" w:type="dxa"/>
          </w:tcPr>
          <w:p w14:paraId="7979BC3C" w14:textId="687A4595" w:rsidR="001916DD" w:rsidRPr="009B722A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4E3732EC" w14:textId="2309C7BC" w:rsidR="001916DD" w:rsidRPr="00B71F37" w:rsidRDefault="001916DD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36A95B94" w14:textId="44E48499" w:rsidR="001916DD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MONISH V, MANIGANDAN R</w:t>
            </w:r>
          </w:p>
        </w:tc>
      </w:tr>
      <w:tr w:rsidR="00B71F37" w14:paraId="06C6D95B" w14:textId="77777777" w:rsidTr="00B71F37">
        <w:trPr>
          <w:trHeight w:val="437"/>
        </w:trPr>
        <w:tc>
          <w:tcPr>
            <w:tcW w:w="1134" w:type="dxa"/>
          </w:tcPr>
          <w:p w14:paraId="66BB3050" w14:textId="0CCF329D" w:rsidR="009B722A" w:rsidRPr="007D727C" w:rsidRDefault="009B722A" w:rsidP="009B722A">
            <w:pPr>
              <w:rPr>
                <w:rFonts w:ascii="Times New Roman" w:hAnsi="Times New Roman" w:cs="Times New Roman"/>
                <w:b/>
                <w:bCs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4</w:t>
            </w:r>
          </w:p>
        </w:tc>
        <w:tc>
          <w:tcPr>
            <w:tcW w:w="1701" w:type="dxa"/>
          </w:tcPr>
          <w:p w14:paraId="36395BA8" w14:textId="111DBC72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134" w:type="dxa"/>
          </w:tcPr>
          <w:p w14:paraId="517E19C4" w14:textId="04932241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USN - 9</w:t>
            </w:r>
          </w:p>
        </w:tc>
        <w:tc>
          <w:tcPr>
            <w:tcW w:w="3119" w:type="dxa"/>
          </w:tcPr>
          <w:p w14:paraId="6DAF56F5" w14:textId="7DD677E9" w:rsidR="009B722A" w:rsidRPr="00B71F37" w:rsidRDefault="009B722A" w:rsidP="00B71F37">
            <w:pPr>
              <w:jc w:val="both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eastAsia="Arial" w:hAnsi="Times New Roman" w:cs="Times New Roman"/>
              </w:rPr>
              <w:t>Testing the application before final release</w:t>
            </w:r>
          </w:p>
        </w:tc>
        <w:tc>
          <w:tcPr>
            <w:tcW w:w="992" w:type="dxa"/>
          </w:tcPr>
          <w:p w14:paraId="7AA7DE46" w14:textId="7D669EE7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5072B94" w14:textId="01525304" w:rsidR="009B722A" w:rsidRPr="00B71F37" w:rsidRDefault="009B722A" w:rsidP="009B722A">
            <w:pPr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4F1F81E4" w14:textId="49BE639D" w:rsidR="009B722A" w:rsidRPr="00B71F37" w:rsidRDefault="009B722A" w:rsidP="00B71F37">
            <w:pPr>
              <w:jc w:val="center"/>
              <w:rPr>
                <w:rFonts w:ascii="Times New Roman" w:hAnsi="Times New Roman" w:cs="Times New Roman"/>
              </w:rPr>
            </w:pPr>
            <w:r w:rsidRPr="00B71F37">
              <w:rPr>
                <w:rFonts w:ascii="Times New Roman" w:hAnsi="Times New Roman" w:cs="Times New Roman"/>
              </w:rPr>
              <w:t>SAIRAM G, MONISH V</w:t>
            </w:r>
          </w:p>
        </w:tc>
      </w:tr>
      <w:tr w:rsidR="00B71F37" w14:paraId="596D3C3F" w14:textId="77777777" w:rsidTr="00B71F37">
        <w:trPr>
          <w:trHeight w:val="300"/>
        </w:trPr>
        <w:tc>
          <w:tcPr>
            <w:tcW w:w="1134" w:type="dxa"/>
          </w:tcPr>
          <w:p w14:paraId="5790506C" w14:textId="569D594E" w:rsidR="009B722A" w:rsidRPr="007D727C" w:rsidRDefault="009B722A" w:rsidP="009B72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27C">
              <w:rPr>
                <w:rFonts w:ascii="Times New Roman" w:hAnsi="Times New Roman" w:cs="Times New Roman"/>
                <w:b/>
                <w:bCs/>
              </w:rPr>
              <w:t>Sprint - 4</w:t>
            </w:r>
          </w:p>
        </w:tc>
        <w:tc>
          <w:tcPr>
            <w:tcW w:w="1701" w:type="dxa"/>
          </w:tcPr>
          <w:p w14:paraId="566A2164" w14:textId="37E1BBC6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Deployment</w:t>
            </w:r>
          </w:p>
        </w:tc>
        <w:tc>
          <w:tcPr>
            <w:tcW w:w="1134" w:type="dxa"/>
          </w:tcPr>
          <w:p w14:paraId="408FD138" w14:textId="6DD0FB7F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 xml:space="preserve">USN - </w:t>
            </w:r>
            <w:r w:rsidR="00B71F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85A2DA7" w14:textId="00627FC6" w:rsidR="00B71F37" w:rsidRPr="00B71F37" w:rsidRDefault="009B722A" w:rsidP="00B71F37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B722A">
              <w:rPr>
                <w:rFonts w:ascii="Times New Roman" w:eastAsia="Arial" w:hAnsi="Times New Roman" w:cs="Times New Roman"/>
                <w:sz w:val="20"/>
                <w:szCs w:val="20"/>
              </w:rPr>
              <w:t>Deployment of the application</w:t>
            </w:r>
          </w:p>
        </w:tc>
        <w:tc>
          <w:tcPr>
            <w:tcW w:w="992" w:type="dxa"/>
          </w:tcPr>
          <w:p w14:paraId="6696577A" w14:textId="4C81AF1E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30A6CE2B" w14:textId="27D97977" w:rsidR="009B722A" w:rsidRPr="009B722A" w:rsidRDefault="009B722A" w:rsidP="009B722A">
            <w:pPr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26" w:type="dxa"/>
          </w:tcPr>
          <w:p w14:paraId="0A402237" w14:textId="06632DFD" w:rsidR="009B722A" w:rsidRPr="009B722A" w:rsidRDefault="009B722A" w:rsidP="00B71F37">
            <w:pPr>
              <w:jc w:val="both"/>
              <w:rPr>
                <w:rFonts w:ascii="Times New Roman" w:hAnsi="Times New Roman" w:cs="Times New Roman"/>
              </w:rPr>
            </w:pPr>
            <w:r w:rsidRPr="009B722A">
              <w:rPr>
                <w:rFonts w:ascii="Times New Roman" w:hAnsi="Times New Roman" w:cs="Times New Roman"/>
              </w:rPr>
              <w:t>MANIGANDAN R, ROHITH B</w:t>
            </w:r>
          </w:p>
        </w:tc>
      </w:tr>
    </w:tbl>
    <w:p w14:paraId="5B8FB97F" w14:textId="6C2A5C89" w:rsidR="00521581" w:rsidRDefault="00521581" w:rsidP="00C9478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31"/>
        <w:tblW w:w="1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0"/>
        <w:gridCol w:w="997"/>
        <w:gridCol w:w="1331"/>
        <w:gridCol w:w="1665"/>
        <w:gridCol w:w="1998"/>
        <w:gridCol w:w="1998"/>
        <w:gridCol w:w="2230"/>
      </w:tblGrid>
      <w:tr w:rsidR="00AA7B3B" w14:paraId="6DE9F0AC" w14:textId="77777777" w:rsidTr="00262FF6">
        <w:trPr>
          <w:trHeight w:val="289"/>
          <w:tblHeader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2F44" w14:textId="77777777" w:rsidR="00AA7B3B" w:rsidRPr="007D727C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D727C">
              <w:rPr>
                <w:rFonts w:ascii="Times New Roman" w:eastAsia="Arial" w:hAnsi="Times New Roman" w:cs="Times New Roman"/>
                <w:b/>
              </w:rPr>
              <w:lastRenderedPageBreak/>
              <w:t>Sprint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CD6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Total Story Point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2C02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Duratio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2066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Sprint Start Dat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28A19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Sprint End Date (Planned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BEE6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Story Points Completed (as on Planned End Date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318E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2FF6">
              <w:rPr>
                <w:rFonts w:ascii="Times New Roman" w:eastAsia="Arial" w:hAnsi="Times New Roman" w:cs="Times New Roman"/>
                <w:b/>
              </w:rPr>
              <w:t>Sprint Release Date (Actual)</w:t>
            </w:r>
          </w:p>
        </w:tc>
      </w:tr>
      <w:tr w:rsidR="00AA7B3B" w14:paraId="611D9CE9" w14:textId="77777777" w:rsidTr="00262FF6">
        <w:trPr>
          <w:trHeight w:val="427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D964" w14:textId="77777777" w:rsidR="00AA7B3B" w:rsidRPr="007D727C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D727C">
              <w:rPr>
                <w:rFonts w:ascii="Times New Roman" w:eastAsia="Arial" w:hAnsi="Times New Roman" w:cs="Times New Roman"/>
                <w:b/>
              </w:rPr>
              <w:t>Sprint-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A22D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1D0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0DC1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4 Oct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931C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9 Oct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6587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A30B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9 Oct 2022</w:t>
            </w:r>
          </w:p>
        </w:tc>
      </w:tr>
      <w:tr w:rsidR="00AA7B3B" w14:paraId="20D6BB1D" w14:textId="77777777" w:rsidTr="00262FF6">
        <w:trPr>
          <w:trHeight w:val="427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6E29" w14:textId="77777777" w:rsidR="00AA7B3B" w:rsidRPr="007D727C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D727C">
              <w:rPr>
                <w:rFonts w:ascii="Times New Roman" w:eastAsia="Arial" w:hAnsi="Times New Roman" w:cs="Times New Roman"/>
                <w:b/>
              </w:rPr>
              <w:t>Sprint-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FABB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697A0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97BD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31 Oct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F37E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05 Nov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0DB3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7F91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05 Nov 2022</w:t>
            </w:r>
          </w:p>
        </w:tc>
      </w:tr>
      <w:tr w:rsidR="00AA7B3B" w14:paraId="1A3AA4BD" w14:textId="77777777" w:rsidTr="00262FF6">
        <w:trPr>
          <w:trHeight w:val="427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0E6A" w14:textId="77777777" w:rsidR="00AA7B3B" w:rsidRPr="007D727C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D727C">
              <w:rPr>
                <w:rFonts w:ascii="Times New Roman" w:eastAsia="Arial" w:hAnsi="Times New Roman" w:cs="Times New Roman"/>
                <w:b/>
              </w:rPr>
              <w:t>Sprint-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6F244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FAE9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E9F2D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07 Nov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55B8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12 Nov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3B8C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F638B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12 Nov 2022</w:t>
            </w:r>
          </w:p>
        </w:tc>
      </w:tr>
      <w:tr w:rsidR="00AA7B3B" w14:paraId="0A6C2122" w14:textId="77777777" w:rsidTr="00262FF6">
        <w:trPr>
          <w:trHeight w:val="427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A6F3" w14:textId="77777777" w:rsidR="00AA7B3B" w:rsidRPr="007D727C" w:rsidRDefault="00AA7B3B" w:rsidP="00262FF6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D727C">
              <w:rPr>
                <w:rFonts w:ascii="Times New Roman" w:eastAsia="Arial" w:hAnsi="Times New Roman" w:cs="Times New Roman"/>
                <w:b/>
              </w:rPr>
              <w:t>Sprint-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8C45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24A8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28F5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14 Nov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165F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19 Nov 20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0C68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E014" w14:textId="77777777" w:rsidR="00AA7B3B" w:rsidRPr="00262FF6" w:rsidRDefault="00AA7B3B" w:rsidP="00262FF6">
            <w:pPr>
              <w:jc w:val="center"/>
              <w:rPr>
                <w:rFonts w:ascii="Times New Roman" w:eastAsia="Arial" w:hAnsi="Times New Roman" w:cs="Times New Roman"/>
              </w:rPr>
            </w:pPr>
            <w:r w:rsidRPr="00262FF6">
              <w:rPr>
                <w:rFonts w:ascii="Times New Roman" w:eastAsia="Arial" w:hAnsi="Times New Roman" w:cs="Times New Roman"/>
              </w:rPr>
              <w:t>19 Nov 2022</w:t>
            </w:r>
          </w:p>
        </w:tc>
      </w:tr>
    </w:tbl>
    <w:p w14:paraId="56A72594" w14:textId="77777777" w:rsidR="00262FF6" w:rsidRDefault="00262FF6" w:rsidP="00AA7B3B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36A52AC3" w14:textId="77777777" w:rsidR="00262FF6" w:rsidRDefault="00262FF6" w:rsidP="00AA7B3B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43234E6B" w14:textId="79665640" w:rsidR="00AA7B3B" w:rsidRPr="00262FF6" w:rsidRDefault="00AA7B3B" w:rsidP="00AA7B3B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262FF6">
        <w:rPr>
          <w:rFonts w:ascii="Times New Roman" w:eastAsia="Arial" w:hAnsi="Times New Roman" w:cs="Times New Roman"/>
          <w:b/>
          <w:sz w:val="28"/>
          <w:szCs w:val="28"/>
        </w:rPr>
        <w:t>Project Tracker, Velocity &amp; Burndown Chart: (4 Marks)</w:t>
      </w:r>
    </w:p>
    <w:p w14:paraId="38860405" w14:textId="77777777" w:rsidR="00AA7B3B" w:rsidRDefault="00AA7B3B" w:rsidP="00AA7B3B">
      <w:pPr>
        <w:rPr>
          <w:rFonts w:ascii="Arial" w:eastAsia="Arial" w:hAnsi="Arial" w:cs="Arial"/>
          <w:b/>
        </w:rPr>
      </w:pPr>
    </w:p>
    <w:p w14:paraId="60044720" w14:textId="77777777" w:rsidR="00262FF6" w:rsidRDefault="00262FF6" w:rsidP="00AA7B3B">
      <w:pPr>
        <w:jc w:val="both"/>
        <w:rPr>
          <w:rFonts w:ascii="Arial" w:eastAsia="Arial" w:hAnsi="Arial" w:cs="Arial"/>
          <w:b/>
          <w:color w:val="172B4D"/>
        </w:rPr>
      </w:pPr>
    </w:p>
    <w:p w14:paraId="391A1D65" w14:textId="534A2F45" w:rsidR="00AA7B3B" w:rsidRPr="00262FF6" w:rsidRDefault="00AA7B3B" w:rsidP="00AA7B3B">
      <w:pPr>
        <w:jc w:val="both"/>
        <w:rPr>
          <w:rFonts w:ascii="Times New Roman" w:eastAsia="Arial" w:hAnsi="Times New Roman" w:cs="Times New Roman"/>
          <w:b/>
        </w:rPr>
      </w:pPr>
      <w:r w:rsidRPr="00262FF6">
        <w:rPr>
          <w:rFonts w:ascii="Times New Roman" w:eastAsia="Arial" w:hAnsi="Times New Roman" w:cs="Times New Roman"/>
          <w:b/>
          <w:color w:val="172B4D"/>
        </w:rPr>
        <w:t>Velocity:</w:t>
      </w:r>
    </w:p>
    <w:p w14:paraId="39E67C51" w14:textId="77777777" w:rsidR="00AA7B3B" w:rsidRPr="00262FF6" w:rsidRDefault="00AA7B3B" w:rsidP="00AA7B3B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172B4D"/>
        </w:rPr>
      </w:pPr>
      <w:r w:rsidRPr="00262FF6">
        <w:rPr>
          <w:rFonts w:ascii="Times New Roman" w:eastAsia="Arial" w:hAnsi="Times New Roman" w:cs="Times New Roman"/>
          <w:color w:val="172B4D"/>
        </w:rPr>
        <w:t>Imagine we have a 10-day sprint duration, and the velocity of the team is 20 (points per sprint). Let’s calculate the team’s average velocity (AV) per iteration unit (story points per day)</w:t>
      </w:r>
    </w:p>
    <w:p w14:paraId="302CDC25" w14:textId="085515D4" w:rsidR="00B71F37" w:rsidRPr="00262FF6" w:rsidRDefault="00B71F37" w:rsidP="00AA7B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099B" w14:textId="19B6555F" w:rsidR="00AA7B3B" w:rsidRPr="00262FF6" w:rsidRDefault="00AA7B3B" w:rsidP="00AA7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FF6">
        <w:rPr>
          <w:rFonts w:ascii="Times New Roman" w:hAnsi="Times New Roman" w:cs="Times New Roman"/>
          <w:noProof/>
        </w:rPr>
        <w:drawing>
          <wp:inline distT="0" distB="0" distL="0" distR="0" wp14:anchorId="45C18554" wp14:editId="2C24D224">
            <wp:extent cx="3562350" cy="800100"/>
            <wp:effectExtent l="0" t="0" r="0" b="0"/>
            <wp:docPr id="1" name="image1.png" descr="Screen Shot 2016-06-16 at 1.37.43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creen Shot 2016-06-16 at 1.37.43 PM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5DC9B" w14:textId="2D1CD78A" w:rsidR="00AA7B3B" w:rsidRPr="00262FF6" w:rsidRDefault="00AA7B3B" w:rsidP="00AA7B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DBD28" w14:textId="77777777" w:rsidR="00AA7B3B" w:rsidRPr="00262FF6" w:rsidRDefault="00AA7B3B" w:rsidP="00AA7B3B">
      <w:pPr>
        <w:shd w:val="clear" w:color="auto" w:fill="FFFFFF"/>
        <w:spacing w:after="300" w:line="240" w:lineRule="auto"/>
        <w:rPr>
          <w:rFonts w:ascii="Times New Roman" w:eastAsia="Arial" w:hAnsi="Times New Roman" w:cs="Times New Roman"/>
          <w:b/>
          <w:color w:val="172B4D"/>
        </w:rPr>
      </w:pPr>
      <w:r w:rsidRPr="00262FF6">
        <w:rPr>
          <w:rFonts w:ascii="Times New Roman" w:eastAsia="Arial" w:hAnsi="Times New Roman" w:cs="Times New Roman"/>
          <w:b/>
          <w:color w:val="172B4D"/>
        </w:rPr>
        <w:t xml:space="preserve">Burndown Chart: </w:t>
      </w:r>
    </w:p>
    <w:p w14:paraId="648E6665" w14:textId="0CC66BED" w:rsidR="00AA7B3B" w:rsidRPr="00262FF6" w:rsidRDefault="00AA7B3B" w:rsidP="00AA7B3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172B4D"/>
        </w:rPr>
      </w:pPr>
      <w:r w:rsidRPr="00262FF6">
        <w:rPr>
          <w:rFonts w:ascii="Times New Roman" w:eastAsia="Arial" w:hAnsi="Times New Roman" w:cs="Times New Roman"/>
          <w:color w:val="172B4D"/>
        </w:rPr>
        <w:t>A burn down chart is a graphical representation of work left to do versus time. It is often used in agile</w:t>
      </w:r>
      <w:r w:rsidRPr="00262FF6">
        <w:rPr>
          <w:rFonts w:ascii="Times New Roman" w:hAnsi="Times New Roman" w:cs="Times New Roman"/>
        </w:rPr>
        <w:t xml:space="preserve"> </w:t>
      </w:r>
      <w:hyperlink r:id="rId8" w:history="1">
        <w:r w:rsidRPr="00262FF6">
          <w:rPr>
            <w:rStyle w:val="Hyperlink"/>
            <w:rFonts w:ascii="Times New Roman" w:eastAsia="Arial" w:hAnsi="Times New Roman" w:cs="Times New Roman"/>
            <w:color w:val="172B4D"/>
          </w:rPr>
          <w:t>software development</w:t>
        </w:r>
      </w:hyperlink>
      <w:r w:rsidRPr="00262FF6">
        <w:rPr>
          <w:rFonts w:ascii="Times New Roman" w:eastAsia="Arial" w:hAnsi="Times New Roman" w:cs="Times New Roman"/>
          <w:color w:val="172B4D"/>
        </w:rPr>
        <w:t> methodologies such as </w:t>
      </w:r>
      <w:hyperlink r:id="rId9" w:history="1">
        <w:r w:rsidRPr="00262FF6">
          <w:rPr>
            <w:rStyle w:val="Hyperlink"/>
            <w:rFonts w:ascii="Times New Roman" w:eastAsia="Arial" w:hAnsi="Times New Roman" w:cs="Times New Roman"/>
            <w:color w:val="172B4D"/>
          </w:rPr>
          <w:t>Scrum</w:t>
        </w:r>
      </w:hyperlink>
      <w:r w:rsidRPr="00262FF6">
        <w:rPr>
          <w:rFonts w:ascii="Times New Roman" w:eastAsia="Arial" w:hAnsi="Times New Roman" w:cs="Times New Roman"/>
          <w:color w:val="172B4D"/>
        </w:rPr>
        <w:t>. However, burn down charts can be applied to any project containing measurable progress over time.</w:t>
      </w:r>
    </w:p>
    <w:p w14:paraId="46858993" w14:textId="77777777" w:rsidR="00AA7B3B" w:rsidRPr="00521581" w:rsidRDefault="00AA7B3B" w:rsidP="00AA7B3B">
      <w:pPr>
        <w:jc w:val="center"/>
        <w:rPr>
          <w:sz w:val="28"/>
          <w:szCs w:val="28"/>
        </w:rPr>
      </w:pPr>
    </w:p>
    <w:sectPr w:rsidR="00AA7B3B" w:rsidRPr="00521581" w:rsidSect="00C947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D82F" w14:textId="77777777" w:rsidR="00AA7B3B" w:rsidRDefault="00AA7B3B" w:rsidP="00AA7B3B">
      <w:pPr>
        <w:spacing w:after="0" w:line="240" w:lineRule="auto"/>
      </w:pPr>
      <w:r>
        <w:separator/>
      </w:r>
    </w:p>
  </w:endnote>
  <w:endnote w:type="continuationSeparator" w:id="0">
    <w:p w14:paraId="78960F52" w14:textId="77777777" w:rsidR="00AA7B3B" w:rsidRDefault="00AA7B3B" w:rsidP="00AA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24C5" w14:textId="77777777" w:rsidR="00AA7B3B" w:rsidRDefault="00AA7B3B" w:rsidP="00AA7B3B">
      <w:pPr>
        <w:spacing w:after="0" w:line="240" w:lineRule="auto"/>
      </w:pPr>
      <w:r>
        <w:separator/>
      </w:r>
    </w:p>
  </w:footnote>
  <w:footnote w:type="continuationSeparator" w:id="0">
    <w:p w14:paraId="4CC8D265" w14:textId="77777777" w:rsidR="00AA7B3B" w:rsidRDefault="00AA7B3B" w:rsidP="00AA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ED1D" w14:textId="77777777" w:rsidR="00AA7B3B" w:rsidRDefault="00AA7B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85"/>
    <w:rsid w:val="001916DD"/>
    <w:rsid w:val="00262FF6"/>
    <w:rsid w:val="002D5D09"/>
    <w:rsid w:val="00521581"/>
    <w:rsid w:val="007D727C"/>
    <w:rsid w:val="009B722A"/>
    <w:rsid w:val="00AA7B3B"/>
    <w:rsid w:val="00B71F37"/>
    <w:rsid w:val="00C91E03"/>
    <w:rsid w:val="00C9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B8E6"/>
  <w15:chartTrackingRefBased/>
  <w15:docId w15:val="{99A10608-1CFC-4AE2-B1F5-1013397C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3B"/>
  </w:style>
  <w:style w:type="paragraph" w:styleId="Footer">
    <w:name w:val="footer"/>
    <w:basedOn w:val="Normal"/>
    <w:link w:val="FooterChar"/>
    <w:uiPriority w:val="99"/>
    <w:unhideWhenUsed/>
    <w:rsid w:val="00AA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3B"/>
  </w:style>
  <w:style w:type="character" w:styleId="Hyperlink">
    <w:name w:val="Hyperlink"/>
    <w:basedOn w:val="DefaultParagraphFont"/>
    <w:uiPriority w:val="99"/>
    <w:semiHidden/>
    <w:unhideWhenUsed/>
    <w:rsid w:val="00AA7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what-is-agile-software-develop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scrum-in-3-minu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CFB8-2DE1-4904-BDFF-340B882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am G</dc:creator>
  <cp:keywords/>
  <dc:description/>
  <cp:lastModifiedBy>Sai Ram G</cp:lastModifiedBy>
  <cp:revision>2</cp:revision>
  <dcterms:created xsi:type="dcterms:W3CDTF">2022-11-07T03:57:00Z</dcterms:created>
  <dcterms:modified xsi:type="dcterms:W3CDTF">2022-11-17T23:57:00Z</dcterms:modified>
</cp:coreProperties>
</file>